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A0" w:rsidRPr="00192294" w:rsidRDefault="001B6DA0" w:rsidP="00192294">
      <w:pPr>
        <w:tabs>
          <w:tab w:val="left" w:pos="3720"/>
        </w:tabs>
        <w:spacing w:line="240" w:lineRule="atLeast"/>
        <w:ind w:right="531"/>
        <w:jc w:val="center"/>
        <w:rPr>
          <w:b/>
        </w:rPr>
      </w:pPr>
      <w:r w:rsidRPr="00192294">
        <w:rPr>
          <w:b/>
        </w:rPr>
        <w:t>LEI</w:t>
      </w:r>
      <w:r w:rsidR="002D4F4C">
        <w:rPr>
          <w:b/>
        </w:rPr>
        <w:t xml:space="preserve"> ORDINÁRIA</w:t>
      </w:r>
      <w:r w:rsidRPr="00192294">
        <w:rPr>
          <w:b/>
        </w:rPr>
        <w:t xml:space="preserve"> N</w:t>
      </w:r>
      <w:r w:rsidR="003D0ACD" w:rsidRPr="00192294">
        <w:rPr>
          <w:b/>
        </w:rPr>
        <w:t>º</w:t>
      </w:r>
      <w:r w:rsidRPr="00517C20">
        <w:rPr>
          <w:b/>
        </w:rPr>
        <w:t xml:space="preserve">. </w:t>
      </w:r>
      <w:r w:rsidR="00A051F1">
        <w:rPr>
          <w:b/>
        </w:rPr>
        <w:t>1.632</w:t>
      </w:r>
      <w:r w:rsidRPr="00192294">
        <w:rPr>
          <w:b/>
        </w:rPr>
        <w:t xml:space="preserve">, DE </w:t>
      </w:r>
      <w:r w:rsidR="00A051F1">
        <w:rPr>
          <w:b/>
        </w:rPr>
        <w:t>25</w:t>
      </w:r>
      <w:r w:rsidR="001F5A12" w:rsidRPr="00192294">
        <w:rPr>
          <w:b/>
        </w:rPr>
        <w:t xml:space="preserve"> </w:t>
      </w:r>
      <w:r w:rsidR="0068251F" w:rsidRPr="00192294">
        <w:rPr>
          <w:b/>
        </w:rPr>
        <w:t>DE</w:t>
      </w:r>
      <w:r w:rsidR="000A23A9" w:rsidRPr="00192294">
        <w:rPr>
          <w:b/>
        </w:rPr>
        <w:t xml:space="preserve"> </w:t>
      </w:r>
      <w:r w:rsidR="00154310">
        <w:rPr>
          <w:b/>
        </w:rPr>
        <w:t>JANEIRO</w:t>
      </w:r>
      <w:r w:rsidR="00B8255B" w:rsidRPr="00192294">
        <w:rPr>
          <w:b/>
        </w:rPr>
        <w:t xml:space="preserve"> </w:t>
      </w:r>
      <w:r w:rsidRPr="00192294">
        <w:rPr>
          <w:b/>
        </w:rPr>
        <w:t>DE</w:t>
      </w:r>
      <w:r w:rsidR="00B8255B" w:rsidRPr="00192294">
        <w:rPr>
          <w:b/>
        </w:rPr>
        <w:t xml:space="preserve"> </w:t>
      </w:r>
      <w:r w:rsidR="00154310">
        <w:rPr>
          <w:b/>
        </w:rPr>
        <w:t xml:space="preserve"> 2</w:t>
      </w:r>
      <w:r w:rsidRPr="00192294">
        <w:rPr>
          <w:b/>
        </w:rPr>
        <w:t>02</w:t>
      </w:r>
      <w:r w:rsidR="00154310">
        <w:rPr>
          <w:b/>
        </w:rPr>
        <w:t>4</w:t>
      </w:r>
      <w:r w:rsidRPr="00192294">
        <w:rPr>
          <w:b/>
        </w:rPr>
        <w:t>.</w:t>
      </w:r>
      <w:r w:rsidR="00811A10" w:rsidRPr="00192294">
        <w:rPr>
          <w:b/>
        </w:rPr>
        <w:t xml:space="preserve"> </w:t>
      </w:r>
    </w:p>
    <w:p w:rsidR="00A72EC8" w:rsidRPr="00192294" w:rsidRDefault="00A72EC8" w:rsidP="00192294">
      <w:pPr>
        <w:tabs>
          <w:tab w:val="left" w:pos="3720"/>
        </w:tabs>
        <w:spacing w:line="240" w:lineRule="atLeast"/>
        <w:ind w:right="531"/>
        <w:jc w:val="both"/>
        <w:rPr>
          <w:b/>
        </w:rPr>
      </w:pPr>
    </w:p>
    <w:p w:rsidR="00304CA9" w:rsidRPr="00192294" w:rsidRDefault="00304CA9" w:rsidP="00192294">
      <w:pPr>
        <w:tabs>
          <w:tab w:val="left" w:pos="3720"/>
        </w:tabs>
        <w:spacing w:line="240" w:lineRule="atLeast"/>
        <w:ind w:right="531"/>
        <w:jc w:val="both"/>
        <w:rPr>
          <w:b/>
        </w:rPr>
      </w:pPr>
    </w:p>
    <w:p w:rsidR="001F5A12" w:rsidRPr="003142AD" w:rsidRDefault="003142AD" w:rsidP="002D4F4C">
      <w:pPr>
        <w:autoSpaceDE w:val="0"/>
        <w:autoSpaceDN w:val="0"/>
        <w:adjustRightInd w:val="0"/>
        <w:ind w:left="5529"/>
        <w:jc w:val="both"/>
        <w:rPr>
          <w:b/>
        </w:rPr>
      </w:pPr>
      <w:r w:rsidRPr="003142AD">
        <w:rPr>
          <w:b/>
          <w:bCs/>
        </w:rPr>
        <w:t>AUTORIZA O PODER EXECUTIVO MUNICIPAL REPASSAR INCENTIVO FINANCEIRO ADICIONAL AOS AGENTES COMUNITÁRIOS DE SAÚDE - ACS E AOS AGENTES DE COMBATE A ENDEMIAS – ACE, E DÁ OUTRAS PROVIDÊNCIAS</w:t>
      </w:r>
      <w:r w:rsidRPr="003142AD">
        <w:rPr>
          <w:b/>
        </w:rPr>
        <w:t>.</w:t>
      </w:r>
    </w:p>
    <w:p w:rsidR="001F5A12" w:rsidRPr="00192294" w:rsidRDefault="001F5A12" w:rsidP="00192294">
      <w:pPr>
        <w:spacing w:line="240" w:lineRule="atLeast"/>
        <w:ind w:left="4253"/>
        <w:jc w:val="both"/>
        <w:rPr>
          <w:b/>
        </w:rPr>
      </w:pPr>
    </w:p>
    <w:p w:rsidR="00461F34" w:rsidRPr="00192294" w:rsidRDefault="00461F34" w:rsidP="00192294">
      <w:pPr>
        <w:spacing w:line="240" w:lineRule="atLeast"/>
        <w:ind w:right="531"/>
        <w:jc w:val="both"/>
      </w:pPr>
    </w:p>
    <w:p w:rsidR="00232294" w:rsidRPr="00192294" w:rsidRDefault="007C0B9F" w:rsidP="00192294">
      <w:pPr>
        <w:spacing w:line="240" w:lineRule="atLeast"/>
        <w:ind w:right="-125" w:firstLine="720"/>
        <w:jc w:val="both"/>
      </w:pPr>
      <w:r w:rsidRPr="00192294">
        <w:rPr>
          <w:b/>
        </w:rPr>
        <w:t>JACOB ANDRÉ BRINGSKEN</w:t>
      </w:r>
      <w:r w:rsidR="00941907" w:rsidRPr="00192294">
        <w:t xml:space="preserve">, </w:t>
      </w:r>
      <w:r w:rsidR="00232294" w:rsidRPr="00192294">
        <w:t xml:space="preserve">Prefeito de Vila Bela </w:t>
      </w:r>
      <w:r w:rsidR="00657590" w:rsidRPr="00192294">
        <w:t>da Santíssima Trindade</w:t>
      </w:r>
      <w:r w:rsidR="00232294" w:rsidRPr="00192294">
        <w:t xml:space="preserve"> faz saber a todos os habitantes do Município, que a Câmara Mu</w:t>
      </w:r>
      <w:r w:rsidR="00A271FC" w:rsidRPr="00192294">
        <w:t xml:space="preserve">nicipal aprovou e ele sanciona </w:t>
      </w:r>
      <w:r w:rsidR="00232294" w:rsidRPr="00192294">
        <w:t>a seguinte Lei</w:t>
      </w:r>
      <w:r w:rsidR="002D4F4C">
        <w:t xml:space="preserve"> Ordinária</w:t>
      </w:r>
      <w:r w:rsidR="00232294" w:rsidRPr="00192294">
        <w:t>:</w:t>
      </w:r>
    </w:p>
    <w:p w:rsidR="00053FB6" w:rsidRPr="00192294" w:rsidRDefault="00053FB6" w:rsidP="00192294">
      <w:pPr>
        <w:spacing w:line="240" w:lineRule="atLeast"/>
        <w:jc w:val="both"/>
        <w:rPr>
          <w:b/>
        </w:rPr>
      </w:pPr>
    </w:p>
    <w:p w:rsidR="001267DD" w:rsidRDefault="001267DD" w:rsidP="001267DD">
      <w:pPr>
        <w:ind w:firstLine="720"/>
        <w:jc w:val="both"/>
      </w:pPr>
      <w:r w:rsidRPr="001267DD">
        <w:rPr>
          <w:b/>
          <w:bCs/>
        </w:rPr>
        <w:t>Art. 1º</w:t>
      </w:r>
      <w:r w:rsidRPr="001267DD">
        <w:t xml:space="preserve"> Fica o Poder Executivo Municipal autorizado a efetuar pagamento aos Agentes</w:t>
      </w:r>
      <w:r>
        <w:t xml:space="preserve"> </w:t>
      </w:r>
      <w:r w:rsidRPr="001267DD">
        <w:t>Comunitários de Saúde - ACS e aos Agentes de Combate às Endemias – ACE, a título de incentivo</w:t>
      </w:r>
      <w:r>
        <w:t xml:space="preserve"> </w:t>
      </w:r>
      <w:r w:rsidRPr="001267DD">
        <w:t>profissional, a parcela denominada incentivo financeiro adicional, recebida anualmente do</w:t>
      </w:r>
      <w:r>
        <w:t xml:space="preserve"> </w:t>
      </w:r>
      <w:r w:rsidRPr="001267DD">
        <w:t>Ministério da Saúde, conforme previsto nos artigos 6° e 7° do Decreto Federal n.º 8.474, de 22 de</w:t>
      </w:r>
      <w:r>
        <w:t xml:space="preserve"> </w:t>
      </w:r>
      <w:r w:rsidRPr="001267DD">
        <w:t>junho de 2015, e na Lei Federal n.º 11.350/2006, alterada pelas Leis n° 12.994/2014 e n.º</w:t>
      </w:r>
      <w:r>
        <w:t xml:space="preserve"> </w:t>
      </w:r>
      <w:r w:rsidRPr="001267DD">
        <w:t>13.708/2018, e Portaria GM/MS nº 51, de 24 de janeiro de 2023, visando estimular os</w:t>
      </w:r>
      <w:r>
        <w:t xml:space="preserve"> </w:t>
      </w:r>
      <w:r w:rsidRPr="001267DD">
        <w:t>profissionais que trabalham nos programas estratégicos da política Nacional de Atenção Básica e</w:t>
      </w:r>
      <w:r>
        <w:t xml:space="preserve"> </w:t>
      </w:r>
      <w:r w:rsidRPr="001267DD">
        <w:t>fortalecimento da atuação de Agentes Comunitários de Saúde e de Combate às Endemias.</w:t>
      </w:r>
    </w:p>
    <w:p w:rsidR="001267DD" w:rsidRPr="001267DD" w:rsidRDefault="001267DD" w:rsidP="001267DD">
      <w:pPr>
        <w:jc w:val="both"/>
      </w:pPr>
    </w:p>
    <w:p w:rsidR="001267DD" w:rsidRDefault="001267DD" w:rsidP="001267DD">
      <w:pPr>
        <w:ind w:firstLine="720"/>
        <w:jc w:val="both"/>
      </w:pPr>
      <w:r w:rsidRPr="001267DD">
        <w:rPr>
          <w:b/>
          <w:bCs/>
        </w:rPr>
        <w:t xml:space="preserve">§ 1º </w:t>
      </w:r>
      <w:r w:rsidR="00517C20" w:rsidRPr="00517C20">
        <w:t>O repasse do Incentivo Financeiro Adicional será pago de forma individualizada, por meio de rateio entre os Agentes Comunitários de Saúde – ACS e Agentes de Combate a Endemias - ACE, uma vez por ano, no mês de dezembro, ou no primeiro quadrimestre do exercício seguinte, de forma proporcional ao número de meses trabalhados durante o exercício referência e a produtividade alcançada pelo profissional nas plataformas competentes</w:t>
      </w:r>
      <w:r w:rsidRPr="001267DD">
        <w:t>.</w:t>
      </w:r>
    </w:p>
    <w:p w:rsidR="00A051F1" w:rsidRDefault="00A051F1" w:rsidP="001267DD">
      <w:pPr>
        <w:ind w:firstLine="720"/>
        <w:jc w:val="both"/>
      </w:pPr>
    </w:p>
    <w:p w:rsidR="00A051F1" w:rsidRDefault="00A051F1" w:rsidP="00A051F1">
      <w:pPr>
        <w:pStyle w:val="PargrafodaLista"/>
        <w:numPr>
          <w:ilvl w:val="0"/>
          <w:numId w:val="12"/>
        </w:numPr>
        <w:jc w:val="both"/>
      </w:pPr>
      <w:r>
        <w:t>Os repasses financeiros referente ao exercício de 2023 serão pagos de acordo com o que disciplina o parágrafo primeiro.</w:t>
      </w:r>
    </w:p>
    <w:p w:rsidR="001267DD" w:rsidRPr="001267DD" w:rsidRDefault="001267DD" w:rsidP="001267DD">
      <w:pPr>
        <w:jc w:val="both"/>
      </w:pPr>
    </w:p>
    <w:p w:rsidR="001267DD" w:rsidRDefault="001267DD" w:rsidP="001267DD">
      <w:pPr>
        <w:ind w:firstLine="720"/>
        <w:jc w:val="both"/>
      </w:pPr>
      <w:r w:rsidRPr="001267DD">
        <w:rPr>
          <w:b/>
          <w:bCs/>
        </w:rPr>
        <w:t>§ 2º</w:t>
      </w:r>
      <w:r w:rsidRPr="001267DD">
        <w:t xml:space="preserve"> Farão jus ao incentivo financeiro adicional previsto no </w:t>
      </w:r>
      <w:r w:rsidRPr="00E21AA1">
        <w:rPr>
          <w:i/>
          <w:iCs/>
        </w:rPr>
        <w:t>caput</w:t>
      </w:r>
      <w:r w:rsidRPr="001267DD">
        <w:t xml:space="preserve"> deste artigo, todos</w:t>
      </w:r>
      <w:r>
        <w:t xml:space="preserve"> </w:t>
      </w:r>
      <w:r w:rsidRPr="001267DD">
        <w:t>os servidores que, no mês do pagamento do incentivo, estiverem efetivamente, há pelo menos</w:t>
      </w:r>
      <w:r>
        <w:t xml:space="preserve"> </w:t>
      </w:r>
      <w:r w:rsidRPr="001267DD">
        <w:t>três meses,</w:t>
      </w:r>
      <w:r>
        <w:t xml:space="preserve"> </w:t>
      </w:r>
      <w:r w:rsidRPr="001267DD">
        <w:t>exercendo as funções de ACS e ACE, independentemente da modalidade de contrato,</w:t>
      </w:r>
      <w:r>
        <w:t xml:space="preserve"> </w:t>
      </w:r>
      <w:r w:rsidRPr="001267DD">
        <w:t>e estejam desenvolvendo participação efetiva de todas as atividades de fortalecimento e estímulo</w:t>
      </w:r>
      <w:r>
        <w:t xml:space="preserve"> </w:t>
      </w:r>
      <w:r w:rsidRPr="001267DD">
        <w:t>das práticas de prevenção e promoção da saúde</w:t>
      </w:r>
      <w:r w:rsidR="0009432E">
        <w:t>.</w:t>
      </w:r>
    </w:p>
    <w:p w:rsidR="001267DD" w:rsidRPr="001267DD" w:rsidRDefault="001267DD" w:rsidP="001267DD">
      <w:pPr>
        <w:jc w:val="both"/>
      </w:pPr>
    </w:p>
    <w:p w:rsidR="001267DD" w:rsidRDefault="001267DD" w:rsidP="001267DD">
      <w:pPr>
        <w:ind w:firstLine="720"/>
        <w:jc w:val="both"/>
      </w:pPr>
      <w:r w:rsidRPr="001267DD">
        <w:rPr>
          <w:b/>
          <w:bCs/>
        </w:rPr>
        <w:t xml:space="preserve">§ 3º </w:t>
      </w:r>
      <w:r w:rsidRPr="001267DD">
        <w:t>Acarretará a perda do direito ao Incentivo Financeiro Adicional o profissional que</w:t>
      </w:r>
      <w:r>
        <w:t xml:space="preserve"> </w:t>
      </w:r>
      <w:r w:rsidRPr="001267DD">
        <w:t>no curso do período de referência:</w:t>
      </w:r>
      <w:r>
        <w:t xml:space="preserve"> </w:t>
      </w:r>
    </w:p>
    <w:p w:rsidR="001267DD" w:rsidRPr="001267DD" w:rsidRDefault="001267DD" w:rsidP="001267DD">
      <w:pPr>
        <w:jc w:val="both"/>
      </w:pPr>
    </w:p>
    <w:p w:rsidR="001267DD" w:rsidRDefault="001267DD" w:rsidP="005776B2">
      <w:pPr>
        <w:ind w:firstLine="720"/>
        <w:jc w:val="both"/>
      </w:pPr>
      <w:r w:rsidRPr="005776B2">
        <w:rPr>
          <w:b/>
          <w:bCs/>
        </w:rPr>
        <w:t>I</w:t>
      </w:r>
      <w:r w:rsidRPr="001267DD">
        <w:t xml:space="preserve"> - </w:t>
      </w:r>
      <w:r w:rsidR="0009432E">
        <w:t>E</w:t>
      </w:r>
      <w:r w:rsidRPr="001267DD">
        <w:t>stiver em desvio de função, afastados e/ou licenciados;</w:t>
      </w:r>
    </w:p>
    <w:p w:rsidR="001267DD" w:rsidRPr="001267DD" w:rsidRDefault="005776B2" w:rsidP="001267DD">
      <w:pPr>
        <w:jc w:val="both"/>
      </w:pPr>
      <w:r>
        <w:tab/>
      </w:r>
    </w:p>
    <w:p w:rsidR="001267DD" w:rsidRPr="001267DD" w:rsidRDefault="001267DD" w:rsidP="005776B2">
      <w:pPr>
        <w:ind w:firstLine="720"/>
        <w:jc w:val="both"/>
      </w:pPr>
      <w:r w:rsidRPr="005776B2">
        <w:rPr>
          <w:b/>
          <w:bCs/>
        </w:rPr>
        <w:lastRenderedPageBreak/>
        <w:t>§ 4º</w:t>
      </w:r>
      <w:r w:rsidRPr="001267DD">
        <w:t xml:space="preserve"> Consideram-se afastados e/ou licenciados, para efeitos do § 3°, todos os</w:t>
      </w:r>
      <w:r>
        <w:t xml:space="preserve"> </w:t>
      </w:r>
      <w:r w:rsidRPr="001267DD">
        <w:t>afastamentos e licenças, exceto licença maternidade, auxílio-doença ou acidente de trabalho;</w:t>
      </w:r>
    </w:p>
    <w:p w:rsidR="001267DD" w:rsidRPr="001267DD" w:rsidRDefault="001267DD" w:rsidP="001267DD">
      <w:pPr>
        <w:jc w:val="both"/>
      </w:pPr>
    </w:p>
    <w:p w:rsidR="001267DD" w:rsidRDefault="001267DD" w:rsidP="005776B2">
      <w:pPr>
        <w:ind w:firstLine="720"/>
        <w:jc w:val="both"/>
      </w:pPr>
      <w:r w:rsidRPr="005776B2">
        <w:rPr>
          <w:b/>
          <w:bCs/>
        </w:rPr>
        <w:t>§ 5º</w:t>
      </w:r>
      <w:r w:rsidRPr="001267DD">
        <w:t xml:space="preserve"> Não haverá incidência de quaisquer encargos sociais e previdenciários sobre o</w:t>
      </w:r>
      <w:r>
        <w:t xml:space="preserve"> </w:t>
      </w:r>
      <w:r w:rsidRPr="001267DD">
        <w:t>valor de Incentivo Financeiro Adicional de que trata esta Lei.</w:t>
      </w:r>
    </w:p>
    <w:p w:rsidR="001267DD" w:rsidRPr="001267DD" w:rsidRDefault="001267DD" w:rsidP="001267DD">
      <w:pPr>
        <w:jc w:val="both"/>
      </w:pPr>
    </w:p>
    <w:p w:rsidR="001267DD" w:rsidRDefault="001267DD" w:rsidP="005776B2">
      <w:pPr>
        <w:ind w:firstLine="720"/>
        <w:jc w:val="both"/>
      </w:pPr>
      <w:r w:rsidRPr="005776B2">
        <w:rPr>
          <w:b/>
          <w:bCs/>
        </w:rPr>
        <w:t>Art. 2º</w:t>
      </w:r>
      <w:r w:rsidRPr="001267DD">
        <w:t xml:space="preserve"> O pagamento da parcela adicional de incentivos regulados por esta Lei aos</w:t>
      </w:r>
      <w:r>
        <w:t xml:space="preserve"> </w:t>
      </w:r>
      <w:r w:rsidRPr="001267DD">
        <w:t>Agentes Comunitários de Saúde e Agentes de Combate a Endemias do Município de Três Corações</w:t>
      </w:r>
      <w:r>
        <w:t xml:space="preserve"> </w:t>
      </w:r>
      <w:r w:rsidRPr="001267DD">
        <w:t>estará estritamente vinculado e persistirá enquanto houver o repasse do Governo Federal</w:t>
      </w:r>
      <w:r>
        <w:t xml:space="preserve"> </w:t>
      </w:r>
      <w:r w:rsidRPr="001267DD">
        <w:t>específico para esse fim – Programa da Saúde da Família.</w:t>
      </w:r>
    </w:p>
    <w:p w:rsidR="001267DD" w:rsidRPr="001267DD" w:rsidRDefault="001267DD" w:rsidP="001267DD">
      <w:pPr>
        <w:jc w:val="both"/>
      </w:pPr>
    </w:p>
    <w:p w:rsidR="001267DD" w:rsidRDefault="001267DD" w:rsidP="005776B2">
      <w:pPr>
        <w:ind w:firstLine="720"/>
        <w:jc w:val="both"/>
      </w:pPr>
      <w:r w:rsidRPr="005776B2">
        <w:rPr>
          <w:b/>
          <w:bCs/>
        </w:rPr>
        <w:t>Art. 3º</w:t>
      </w:r>
      <w:r w:rsidRPr="001267DD">
        <w:t xml:space="preserve"> É vedado ao Município, a qualquer título, valer-se de recursos próprios para</w:t>
      </w:r>
      <w:r>
        <w:t xml:space="preserve"> </w:t>
      </w:r>
      <w:r w:rsidRPr="001267DD">
        <w:t>antecipar, compensar ou complementar qualquer pagamento de recursos não repassados pelo</w:t>
      </w:r>
      <w:r>
        <w:t xml:space="preserve"> </w:t>
      </w:r>
      <w:r w:rsidRPr="001267DD">
        <w:t>Ministério da Saúde, ainda que da proporção resultante do rateio previsto no §1º do artigo 1º.</w:t>
      </w:r>
    </w:p>
    <w:p w:rsidR="001267DD" w:rsidRPr="001267DD" w:rsidRDefault="001267DD" w:rsidP="001267DD">
      <w:pPr>
        <w:jc w:val="both"/>
      </w:pPr>
    </w:p>
    <w:p w:rsidR="001267DD" w:rsidRDefault="001267DD" w:rsidP="005776B2">
      <w:pPr>
        <w:ind w:firstLine="720"/>
        <w:jc w:val="both"/>
      </w:pPr>
      <w:r w:rsidRPr="005776B2">
        <w:rPr>
          <w:b/>
          <w:bCs/>
        </w:rPr>
        <w:t>Art. 4º</w:t>
      </w:r>
      <w:r w:rsidRPr="001267DD">
        <w:t xml:space="preserve"> As despesas decorrentes da execução desta Lei correrão por conta dos</w:t>
      </w:r>
      <w:r>
        <w:t xml:space="preserve"> </w:t>
      </w:r>
      <w:r w:rsidR="00EF7A87">
        <w:t>o</w:t>
      </w:r>
      <w:r w:rsidRPr="001267DD">
        <w:t>rçamentos vigentes de cada exercício financeiro.</w:t>
      </w:r>
    </w:p>
    <w:p w:rsidR="001267DD" w:rsidRPr="001267DD" w:rsidRDefault="001267DD" w:rsidP="001267DD">
      <w:pPr>
        <w:jc w:val="both"/>
      </w:pPr>
    </w:p>
    <w:p w:rsidR="001267DD" w:rsidRDefault="001267DD" w:rsidP="005776B2">
      <w:pPr>
        <w:ind w:firstLine="720"/>
        <w:jc w:val="both"/>
      </w:pPr>
      <w:r w:rsidRPr="005776B2">
        <w:rPr>
          <w:b/>
          <w:bCs/>
        </w:rPr>
        <w:t xml:space="preserve">Art. 5º </w:t>
      </w:r>
      <w:r w:rsidRPr="001267DD">
        <w:t>O valor repassado por meio da presente Lei não tem natureza salarial e não se</w:t>
      </w:r>
      <w:r>
        <w:t xml:space="preserve"> </w:t>
      </w:r>
      <w:r w:rsidRPr="001267DD">
        <w:t>incorporará à remuneração do Agente Comunitário de Saúde e Agente de Controle de Endemias,</w:t>
      </w:r>
      <w:r>
        <w:t xml:space="preserve"> </w:t>
      </w:r>
      <w:r w:rsidRPr="001267DD">
        <w:t>não servindo de base de cálculo para o recebimento de qualquer outra vantagem funcional.</w:t>
      </w:r>
    </w:p>
    <w:p w:rsidR="001267DD" w:rsidRPr="001267DD" w:rsidRDefault="001267DD" w:rsidP="001267DD">
      <w:pPr>
        <w:jc w:val="both"/>
      </w:pPr>
    </w:p>
    <w:p w:rsidR="001F5A12" w:rsidRDefault="001267DD" w:rsidP="005776B2">
      <w:pPr>
        <w:ind w:firstLine="720"/>
        <w:jc w:val="both"/>
      </w:pPr>
      <w:r w:rsidRPr="005776B2">
        <w:rPr>
          <w:b/>
          <w:bCs/>
        </w:rPr>
        <w:t xml:space="preserve">Art. 6º </w:t>
      </w:r>
      <w:r w:rsidRPr="001267DD">
        <w:t>O Poder Executivo poderá regulamentar a presente lei se entender necessário.</w:t>
      </w:r>
    </w:p>
    <w:p w:rsidR="001267DD" w:rsidRPr="001267DD" w:rsidRDefault="001267DD" w:rsidP="001267DD"/>
    <w:p w:rsidR="00820177" w:rsidRPr="00192294" w:rsidRDefault="009D19D2" w:rsidP="00192294">
      <w:pPr>
        <w:spacing w:line="240" w:lineRule="atLeast"/>
        <w:ind w:firstLine="720"/>
        <w:jc w:val="both"/>
        <w:rPr>
          <w:color w:val="FF0000"/>
        </w:rPr>
      </w:pPr>
      <w:r w:rsidRPr="00192294">
        <w:rPr>
          <w:b/>
          <w:color w:val="000000"/>
        </w:rPr>
        <w:t xml:space="preserve">Art. </w:t>
      </w:r>
      <w:r w:rsidR="001267DD">
        <w:rPr>
          <w:b/>
          <w:color w:val="000000"/>
        </w:rPr>
        <w:t>7</w:t>
      </w:r>
      <w:r w:rsidR="001F5A12" w:rsidRPr="00192294">
        <w:rPr>
          <w:b/>
          <w:color w:val="000000"/>
        </w:rPr>
        <w:t>º</w:t>
      </w:r>
      <w:r w:rsidR="001F5A12" w:rsidRPr="00192294">
        <w:rPr>
          <w:color w:val="000000"/>
        </w:rPr>
        <w:t xml:space="preserve"> - Esta lei entra em v</w:t>
      </w:r>
      <w:r w:rsidR="00615363" w:rsidRPr="00192294">
        <w:rPr>
          <w:color w:val="000000"/>
        </w:rPr>
        <w:t>igor na data de sua publicação na data da sua publicação</w:t>
      </w:r>
      <w:r w:rsidR="00655802" w:rsidRPr="00192294">
        <w:rPr>
          <w:color w:val="000000"/>
        </w:rPr>
        <w:t>,</w:t>
      </w:r>
      <w:r w:rsidR="002B6B00" w:rsidRPr="00192294">
        <w:rPr>
          <w:color w:val="000000"/>
        </w:rPr>
        <w:t xml:space="preserve"> </w:t>
      </w:r>
      <w:r w:rsidR="00A051F1">
        <w:rPr>
          <w:color w:val="000000"/>
        </w:rPr>
        <w:t xml:space="preserve">produzindo efeitos, em relação ao disposto no art. 1º § </w:t>
      </w:r>
      <w:r w:rsidR="004A51D4">
        <w:rPr>
          <w:color w:val="000000"/>
        </w:rPr>
        <w:t>1</w:t>
      </w:r>
      <w:bookmarkStart w:id="0" w:name="_GoBack"/>
      <w:bookmarkEnd w:id="0"/>
      <w:r w:rsidR="00A051F1">
        <w:rPr>
          <w:color w:val="000000"/>
        </w:rPr>
        <w:t>, alínea “a” a partir de 1º de janeiro de 2023</w:t>
      </w:r>
      <w:r w:rsidR="00615363" w:rsidRPr="00192294">
        <w:rPr>
          <w:color w:val="000000"/>
        </w:rPr>
        <w:t>.</w:t>
      </w:r>
    </w:p>
    <w:p w:rsidR="00820177" w:rsidRPr="00192294" w:rsidRDefault="00820177" w:rsidP="00192294">
      <w:pPr>
        <w:spacing w:line="240" w:lineRule="atLeast"/>
      </w:pPr>
    </w:p>
    <w:p w:rsidR="0068251F" w:rsidRPr="00192294" w:rsidRDefault="0068251F" w:rsidP="00192294">
      <w:pPr>
        <w:spacing w:line="240" w:lineRule="atLeast"/>
        <w:ind w:right="17" w:firstLine="720"/>
        <w:jc w:val="both"/>
      </w:pPr>
      <w:r w:rsidRPr="00192294">
        <w:rPr>
          <w:b/>
        </w:rPr>
        <w:t>GABINETE DO PREFEITO MUNICIPAL DE VILA BELA DA SANTÍSSIMA TRIND</w:t>
      </w:r>
      <w:r w:rsidR="001F468A" w:rsidRPr="00192294">
        <w:rPr>
          <w:b/>
        </w:rPr>
        <w:t>ADE, ESTADO DE MATO GROSSO, AO</w:t>
      </w:r>
      <w:r w:rsidR="00D324A1" w:rsidRPr="00192294">
        <w:rPr>
          <w:b/>
        </w:rPr>
        <w:t xml:space="preserve">S </w:t>
      </w:r>
      <w:r w:rsidR="00A051F1">
        <w:rPr>
          <w:b/>
        </w:rPr>
        <w:t>VINTE E CINCO</w:t>
      </w:r>
      <w:r w:rsidR="00996096" w:rsidRPr="00192294">
        <w:rPr>
          <w:b/>
        </w:rPr>
        <w:t xml:space="preserve"> </w:t>
      </w:r>
      <w:r w:rsidRPr="00192294">
        <w:rPr>
          <w:b/>
        </w:rPr>
        <w:t>DIA</w:t>
      </w:r>
      <w:r w:rsidR="00D324A1" w:rsidRPr="00192294">
        <w:rPr>
          <w:b/>
        </w:rPr>
        <w:t>S</w:t>
      </w:r>
      <w:r w:rsidR="00B8255B" w:rsidRPr="00192294">
        <w:rPr>
          <w:b/>
        </w:rPr>
        <w:t xml:space="preserve"> </w:t>
      </w:r>
      <w:r w:rsidR="00412788" w:rsidRPr="00192294">
        <w:rPr>
          <w:b/>
        </w:rPr>
        <w:t xml:space="preserve">DO MÊS </w:t>
      </w:r>
      <w:r w:rsidR="00D324A1" w:rsidRPr="00192294">
        <w:rPr>
          <w:b/>
        </w:rPr>
        <w:t xml:space="preserve">DE </w:t>
      </w:r>
      <w:r w:rsidR="002D4F4C">
        <w:rPr>
          <w:b/>
        </w:rPr>
        <w:t>JANEIRO</w:t>
      </w:r>
      <w:r w:rsidR="003E79B0">
        <w:rPr>
          <w:b/>
        </w:rPr>
        <w:t xml:space="preserve"> </w:t>
      </w:r>
      <w:r w:rsidRPr="00192294">
        <w:rPr>
          <w:b/>
        </w:rPr>
        <w:t>DE</w:t>
      </w:r>
      <w:r w:rsidR="005B5629">
        <w:rPr>
          <w:b/>
        </w:rPr>
        <w:t xml:space="preserve"> </w:t>
      </w:r>
      <w:r w:rsidRPr="00192294">
        <w:rPr>
          <w:b/>
        </w:rPr>
        <w:t xml:space="preserve">DOIS MIL E VINTE E </w:t>
      </w:r>
      <w:r w:rsidR="002D4F4C">
        <w:rPr>
          <w:b/>
        </w:rPr>
        <w:t>QUATRO</w:t>
      </w:r>
      <w:r w:rsidRPr="00192294">
        <w:rPr>
          <w:b/>
        </w:rPr>
        <w:t>.</w:t>
      </w:r>
    </w:p>
    <w:p w:rsidR="0020372F" w:rsidRPr="00192294" w:rsidRDefault="0020372F" w:rsidP="00192294">
      <w:pPr>
        <w:spacing w:line="240" w:lineRule="atLeast"/>
        <w:ind w:right="531"/>
        <w:jc w:val="center"/>
      </w:pPr>
    </w:p>
    <w:p w:rsidR="00615965" w:rsidRPr="00192294" w:rsidRDefault="00615965" w:rsidP="00192294">
      <w:pPr>
        <w:spacing w:line="240" w:lineRule="atLeast"/>
        <w:ind w:right="531"/>
        <w:jc w:val="center"/>
        <w:rPr>
          <w:b/>
        </w:rPr>
      </w:pPr>
    </w:p>
    <w:p w:rsidR="00230229" w:rsidRPr="00192294" w:rsidRDefault="00230229" w:rsidP="00192294">
      <w:pPr>
        <w:spacing w:line="240" w:lineRule="atLeast"/>
        <w:ind w:right="531"/>
        <w:jc w:val="center"/>
        <w:rPr>
          <w:b/>
        </w:rPr>
      </w:pPr>
    </w:p>
    <w:p w:rsidR="00230229" w:rsidRPr="00192294" w:rsidRDefault="00230229" w:rsidP="00192294">
      <w:pPr>
        <w:spacing w:line="240" w:lineRule="atLeast"/>
        <w:ind w:right="531"/>
        <w:jc w:val="center"/>
        <w:rPr>
          <w:b/>
        </w:rPr>
      </w:pPr>
    </w:p>
    <w:p w:rsidR="00615965" w:rsidRPr="00192294" w:rsidRDefault="00615965" w:rsidP="00192294">
      <w:pPr>
        <w:spacing w:line="240" w:lineRule="atLeast"/>
        <w:ind w:right="531"/>
        <w:jc w:val="center"/>
        <w:rPr>
          <w:b/>
        </w:rPr>
      </w:pPr>
    </w:p>
    <w:p w:rsidR="00A72EC8" w:rsidRPr="00192294" w:rsidRDefault="00A72EC8" w:rsidP="00192294">
      <w:pPr>
        <w:spacing w:line="240" w:lineRule="atLeast"/>
        <w:ind w:right="531"/>
        <w:jc w:val="center"/>
        <w:rPr>
          <w:b/>
        </w:rPr>
      </w:pPr>
      <w:r w:rsidRPr="00192294">
        <w:rPr>
          <w:b/>
        </w:rPr>
        <w:t>JACOB ANDRÉ BRINGSKEN</w:t>
      </w:r>
    </w:p>
    <w:p w:rsidR="001F5A12" w:rsidRPr="00192294" w:rsidRDefault="00A72EC8" w:rsidP="00192294">
      <w:pPr>
        <w:spacing w:line="240" w:lineRule="atLeast"/>
        <w:ind w:right="531"/>
        <w:jc w:val="center"/>
      </w:pPr>
      <w:r w:rsidRPr="00192294">
        <w:t>PREFEITO MUNICIPAL</w:t>
      </w:r>
    </w:p>
    <w:p w:rsidR="000E4860" w:rsidRDefault="000E4860" w:rsidP="001F5A12">
      <w:pPr>
        <w:spacing w:line="240" w:lineRule="atLeast"/>
        <w:ind w:right="531"/>
        <w:jc w:val="center"/>
      </w:pPr>
    </w:p>
    <w:p w:rsidR="00F5056A" w:rsidRDefault="00F5056A" w:rsidP="001F5A12">
      <w:pPr>
        <w:spacing w:line="240" w:lineRule="atLeast"/>
        <w:ind w:right="531"/>
        <w:jc w:val="center"/>
      </w:pPr>
    </w:p>
    <w:p w:rsidR="00F5056A" w:rsidRDefault="00F5056A" w:rsidP="001F5A12">
      <w:pPr>
        <w:spacing w:line="240" w:lineRule="atLeast"/>
        <w:ind w:right="531"/>
        <w:jc w:val="center"/>
      </w:pPr>
    </w:p>
    <w:p w:rsidR="00F5056A" w:rsidRDefault="00F5056A" w:rsidP="001F5A12">
      <w:pPr>
        <w:spacing w:line="240" w:lineRule="atLeast"/>
        <w:ind w:right="531"/>
        <w:jc w:val="center"/>
      </w:pPr>
    </w:p>
    <w:p w:rsidR="00EF7A87" w:rsidRDefault="00EF7A87" w:rsidP="001F5A12">
      <w:pPr>
        <w:spacing w:line="240" w:lineRule="atLeast"/>
        <w:ind w:right="531"/>
        <w:jc w:val="center"/>
      </w:pPr>
    </w:p>
    <w:p w:rsidR="00D924F8" w:rsidRDefault="00D924F8" w:rsidP="001F5A12">
      <w:pPr>
        <w:spacing w:line="240" w:lineRule="atLeast"/>
        <w:ind w:right="531"/>
        <w:jc w:val="center"/>
      </w:pPr>
    </w:p>
    <w:sectPr w:rsidR="00D924F8" w:rsidSect="00367ED7">
      <w:headerReference w:type="default" r:id="rId9"/>
      <w:footerReference w:type="default" r:id="rId10"/>
      <w:pgSz w:w="12240" w:h="15840"/>
      <w:pgMar w:top="2552" w:right="1185" w:bottom="851" w:left="12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1F1" w:rsidRDefault="00A051F1">
      <w:r>
        <w:separator/>
      </w:r>
    </w:p>
  </w:endnote>
  <w:endnote w:type="continuationSeparator" w:id="0">
    <w:p w:rsidR="00A051F1" w:rsidRDefault="00A051F1">
      <w:r>
        <w:continuationSeparator/>
      </w:r>
    </w:p>
  </w:endnote>
  <w:endnote w:type="continuationNotice" w:id="1">
    <w:p w:rsidR="00A051F1" w:rsidRDefault="00A05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A61" w:rsidRDefault="00AE0A61" w:rsidP="00A63A55">
    <w:pPr>
      <w:pStyle w:val="Rodap"/>
      <w:pBdr>
        <w:bottom w:val="single" w:sz="12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1F1" w:rsidRDefault="00A051F1">
      <w:r>
        <w:separator/>
      </w:r>
    </w:p>
  </w:footnote>
  <w:footnote w:type="continuationSeparator" w:id="0">
    <w:p w:rsidR="00A051F1" w:rsidRDefault="00A051F1">
      <w:r>
        <w:continuationSeparator/>
      </w:r>
    </w:p>
  </w:footnote>
  <w:footnote w:type="continuationNotice" w:id="1">
    <w:p w:rsidR="00A051F1" w:rsidRDefault="00A051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A7" w:rsidRDefault="007D2A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64205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600835</wp:posOffset>
              </wp:positionH>
              <wp:positionV relativeFrom="paragraph">
                <wp:posOffset>-164465</wp:posOffset>
              </wp:positionV>
              <wp:extent cx="9525" cy="1038225"/>
              <wp:effectExtent l="10160" t="6985" r="8890" b="12065"/>
              <wp:wrapNone/>
              <wp:docPr id="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10382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75E39" id="Conector reto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05pt,-12.95pt" to="126.8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" strokecolor="#1f497d"/>
          </w:pict>
        </mc:Fallback>
      </mc:AlternateContent>
    </w:r>
    <w:r w:rsidRPr="00642051"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column">
                <wp:posOffset>1625600</wp:posOffset>
              </wp:positionH>
              <wp:positionV relativeFrom="paragraph">
                <wp:posOffset>-25400</wp:posOffset>
              </wp:positionV>
              <wp:extent cx="4979035" cy="932815"/>
              <wp:effectExtent l="0" t="3175" r="0" b="0"/>
              <wp:wrapSquare wrapText="bothSides"/>
              <wp:docPr id="1" name="Retângulo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9035" cy="932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07A7" w:rsidRPr="00C06148" w:rsidRDefault="00235084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ESTADO DE MATO GR</w:t>
                          </w:r>
                          <w:r w:rsidRPr="00C06148">
                            <w:rPr>
                              <w:b/>
                              <w:color w:val="000000"/>
                            </w:rPr>
                            <w:t>OSSO</w:t>
                          </w:r>
                        </w:p>
                        <w:p w:rsidR="004707A7" w:rsidRPr="00C06148" w:rsidRDefault="00235084">
                          <w:pPr>
                            <w:textDirection w:val="btLr"/>
                          </w:pPr>
                          <w:r w:rsidRPr="00C06148">
                            <w:rPr>
                              <w:b/>
                              <w:color w:val="000000"/>
                            </w:rPr>
                            <w:t>PREFEITURA MUNICIPAL DE VILA BELA DA SS. TRINDADE.</w:t>
                          </w:r>
                        </w:p>
                        <w:p w:rsidR="004707A7" w:rsidRPr="00C06148" w:rsidRDefault="00235084">
                          <w:pPr>
                            <w:textDirection w:val="btLr"/>
                          </w:pPr>
                          <w:r w:rsidRPr="00C06148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SECRETARIA MUNICIPAL DE ADMINISTRAÇÃO E FINANÇAS</w:t>
                          </w:r>
                        </w:p>
                        <w:p w:rsidR="004707A7" w:rsidRPr="00C06148" w:rsidRDefault="00235084">
                          <w:pPr>
                            <w:textDirection w:val="btLr"/>
                          </w:pPr>
                          <w:r w:rsidRPr="00C06148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ADMINISTRAÇÃO 2021/2024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30" o:spid="_x0000_s1026" style="position:absolute;margin-left:128pt;margin-top:-2pt;width:392.05pt;height:73.4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" stroked="f">
              <v:textbox inset="2.53958mm,1.2694mm,2.53958mm,1.2694mm">
                <w:txbxContent>
                  <w:p w:rsidR="004707A7" w:rsidRPr="00C06148" w:rsidRDefault="00235084">
                    <w:pPr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ESTADO DE MATO GR</w:t>
                    </w:r>
                    <w:r w:rsidRPr="00C06148">
                      <w:rPr>
                        <w:b/>
                        <w:color w:val="000000"/>
                      </w:rPr>
                      <w:t>OSSO</w:t>
                    </w:r>
                  </w:p>
                  <w:p w:rsidR="004707A7" w:rsidRPr="00C06148" w:rsidRDefault="00235084">
                    <w:pPr>
                      <w:textDirection w:val="btLr"/>
                    </w:pPr>
                    <w:r w:rsidRPr="00C06148">
                      <w:rPr>
                        <w:b/>
                        <w:color w:val="000000"/>
                      </w:rPr>
                      <w:t>PREFEITURA MUNICIPAL DE VILA BELA DA SS. TRINDADE.</w:t>
                    </w:r>
                  </w:p>
                  <w:p w:rsidR="004707A7" w:rsidRPr="00C06148" w:rsidRDefault="00235084">
                    <w:pPr>
                      <w:textDirection w:val="btLr"/>
                    </w:pPr>
                    <w:r w:rsidRPr="00C06148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SECRETARIA MUNICIPAL DE ADMINISTRAÇÃO E FINANÇAS</w:t>
                    </w:r>
                  </w:p>
                  <w:p w:rsidR="004707A7" w:rsidRPr="00C06148" w:rsidRDefault="00235084">
                    <w:pPr>
                      <w:textDirection w:val="btLr"/>
                    </w:pPr>
                    <w:r w:rsidRPr="00C06148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ADMINISTRAÇÃO 2021/2024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1522730" cy="883285"/>
          <wp:effectExtent l="0" t="0" r="127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4176"/>
    <w:multiLevelType w:val="hybridMultilevel"/>
    <w:tmpl w:val="87682766"/>
    <w:lvl w:ilvl="0" w:tplc="DAC693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8076F"/>
    <w:multiLevelType w:val="hybridMultilevel"/>
    <w:tmpl w:val="5B56795C"/>
    <w:lvl w:ilvl="0" w:tplc="43928BEC">
      <w:start w:val="1"/>
      <w:numFmt w:val="upperRoman"/>
      <w:lvlText w:val="%1"/>
      <w:lvlJc w:val="left"/>
      <w:pPr>
        <w:ind w:hanging="18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EBC3596">
      <w:start w:val="1"/>
      <w:numFmt w:val="lowerLetter"/>
      <w:lvlText w:val="%2)"/>
      <w:lvlJc w:val="left"/>
      <w:pPr>
        <w:ind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18A01096">
      <w:start w:val="1"/>
      <w:numFmt w:val="bullet"/>
      <w:lvlText w:val="•"/>
      <w:lvlJc w:val="left"/>
      <w:rPr>
        <w:rFonts w:hint="default"/>
      </w:rPr>
    </w:lvl>
    <w:lvl w:ilvl="3" w:tplc="9DECDCFC">
      <w:start w:val="1"/>
      <w:numFmt w:val="bullet"/>
      <w:lvlText w:val="•"/>
      <w:lvlJc w:val="left"/>
      <w:rPr>
        <w:rFonts w:hint="default"/>
      </w:rPr>
    </w:lvl>
    <w:lvl w:ilvl="4" w:tplc="481A605A">
      <w:start w:val="1"/>
      <w:numFmt w:val="bullet"/>
      <w:lvlText w:val="•"/>
      <w:lvlJc w:val="left"/>
      <w:rPr>
        <w:rFonts w:hint="default"/>
      </w:rPr>
    </w:lvl>
    <w:lvl w:ilvl="5" w:tplc="F08CD4BA">
      <w:start w:val="1"/>
      <w:numFmt w:val="bullet"/>
      <w:lvlText w:val="•"/>
      <w:lvlJc w:val="left"/>
      <w:rPr>
        <w:rFonts w:hint="default"/>
      </w:rPr>
    </w:lvl>
    <w:lvl w:ilvl="6" w:tplc="8820A962">
      <w:start w:val="1"/>
      <w:numFmt w:val="bullet"/>
      <w:lvlText w:val="•"/>
      <w:lvlJc w:val="left"/>
      <w:rPr>
        <w:rFonts w:hint="default"/>
      </w:rPr>
    </w:lvl>
    <w:lvl w:ilvl="7" w:tplc="9BF215C2">
      <w:start w:val="1"/>
      <w:numFmt w:val="bullet"/>
      <w:lvlText w:val="•"/>
      <w:lvlJc w:val="left"/>
      <w:rPr>
        <w:rFonts w:hint="default"/>
      </w:rPr>
    </w:lvl>
    <w:lvl w:ilvl="8" w:tplc="37261F9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E805CF2"/>
    <w:multiLevelType w:val="hybridMultilevel"/>
    <w:tmpl w:val="6D04CA20"/>
    <w:lvl w:ilvl="0" w:tplc="857434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472B3B"/>
    <w:multiLevelType w:val="hybridMultilevel"/>
    <w:tmpl w:val="DE12E7AC"/>
    <w:lvl w:ilvl="0" w:tplc="15642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216984"/>
    <w:multiLevelType w:val="hybridMultilevel"/>
    <w:tmpl w:val="AC4A4556"/>
    <w:lvl w:ilvl="0" w:tplc="9364F0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7A7726"/>
    <w:multiLevelType w:val="hybridMultilevel"/>
    <w:tmpl w:val="7AE2A074"/>
    <w:lvl w:ilvl="0" w:tplc="1C401D2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9A477D"/>
    <w:multiLevelType w:val="hybridMultilevel"/>
    <w:tmpl w:val="DBDE571E"/>
    <w:lvl w:ilvl="0" w:tplc="7DDCDDF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73068"/>
    <w:multiLevelType w:val="hybridMultilevel"/>
    <w:tmpl w:val="D36C8396"/>
    <w:lvl w:ilvl="0" w:tplc="CC92ABF6">
      <w:start w:val="45"/>
      <w:numFmt w:val="decimal"/>
      <w:lvlText w:val="%1"/>
      <w:lvlJc w:val="left"/>
      <w:pPr>
        <w:ind w:hanging="1049"/>
      </w:pPr>
      <w:rPr>
        <w:rFonts w:hint="default"/>
      </w:rPr>
    </w:lvl>
    <w:lvl w:ilvl="1" w:tplc="8A6E334E">
      <w:numFmt w:val="none"/>
      <w:lvlText w:val=""/>
      <w:lvlJc w:val="left"/>
      <w:pPr>
        <w:tabs>
          <w:tab w:val="num" w:pos="360"/>
        </w:tabs>
      </w:pPr>
    </w:lvl>
    <w:lvl w:ilvl="2" w:tplc="A620CAC0">
      <w:numFmt w:val="none"/>
      <w:lvlText w:val=""/>
      <w:lvlJc w:val="left"/>
      <w:pPr>
        <w:tabs>
          <w:tab w:val="num" w:pos="360"/>
        </w:tabs>
      </w:pPr>
    </w:lvl>
    <w:lvl w:ilvl="3" w:tplc="AC5A8CAA">
      <w:start w:val="1"/>
      <w:numFmt w:val="upperRoman"/>
      <w:lvlText w:val="%4"/>
      <w:lvlJc w:val="left"/>
      <w:pPr>
        <w:ind w:hanging="17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 w:tplc="7ADA9C2E">
      <w:start w:val="1"/>
      <w:numFmt w:val="lowerLetter"/>
      <w:lvlText w:val="%5)"/>
      <w:lvlJc w:val="left"/>
      <w:pPr>
        <w:ind w:hanging="2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5" w:tplc="08108CF4">
      <w:start w:val="1"/>
      <w:numFmt w:val="bullet"/>
      <w:lvlText w:val="•"/>
      <w:lvlJc w:val="left"/>
      <w:rPr>
        <w:rFonts w:hint="default"/>
      </w:rPr>
    </w:lvl>
    <w:lvl w:ilvl="6" w:tplc="0360B6AE">
      <w:start w:val="1"/>
      <w:numFmt w:val="bullet"/>
      <w:lvlText w:val="•"/>
      <w:lvlJc w:val="left"/>
      <w:rPr>
        <w:rFonts w:hint="default"/>
      </w:rPr>
    </w:lvl>
    <w:lvl w:ilvl="7" w:tplc="D0DC412A">
      <w:start w:val="1"/>
      <w:numFmt w:val="bullet"/>
      <w:lvlText w:val="•"/>
      <w:lvlJc w:val="left"/>
      <w:rPr>
        <w:rFonts w:hint="default"/>
      </w:rPr>
    </w:lvl>
    <w:lvl w:ilvl="8" w:tplc="6F5C9DF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9636307"/>
    <w:multiLevelType w:val="hybridMultilevel"/>
    <w:tmpl w:val="AA784DE4"/>
    <w:lvl w:ilvl="0" w:tplc="9A7ACA2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9B554A"/>
    <w:multiLevelType w:val="hybridMultilevel"/>
    <w:tmpl w:val="49606016"/>
    <w:lvl w:ilvl="0" w:tplc="C17895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BE6497"/>
    <w:multiLevelType w:val="hybridMultilevel"/>
    <w:tmpl w:val="BCE4EBBC"/>
    <w:lvl w:ilvl="0" w:tplc="C3B46F5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607E05E4"/>
    <w:multiLevelType w:val="hybridMultilevel"/>
    <w:tmpl w:val="7B74AEE6"/>
    <w:lvl w:ilvl="0" w:tplc="44222D8A">
      <w:start w:val="1"/>
      <w:numFmt w:val="upperRoman"/>
      <w:lvlText w:val="%1"/>
      <w:lvlJc w:val="left"/>
      <w:pPr>
        <w:ind w:hanging="19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FE26834">
      <w:start w:val="1"/>
      <w:numFmt w:val="bullet"/>
      <w:lvlText w:val="•"/>
      <w:lvlJc w:val="left"/>
      <w:rPr>
        <w:rFonts w:hint="default"/>
      </w:rPr>
    </w:lvl>
    <w:lvl w:ilvl="2" w:tplc="F908605E">
      <w:start w:val="1"/>
      <w:numFmt w:val="bullet"/>
      <w:lvlText w:val="•"/>
      <w:lvlJc w:val="left"/>
      <w:rPr>
        <w:rFonts w:hint="default"/>
      </w:rPr>
    </w:lvl>
    <w:lvl w:ilvl="3" w:tplc="687AA092">
      <w:start w:val="1"/>
      <w:numFmt w:val="bullet"/>
      <w:lvlText w:val="•"/>
      <w:lvlJc w:val="left"/>
      <w:rPr>
        <w:rFonts w:hint="default"/>
      </w:rPr>
    </w:lvl>
    <w:lvl w:ilvl="4" w:tplc="7B2E38D6">
      <w:start w:val="1"/>
      <w:numFmt w:val="bullet"/>
      <w:lvlText w:val="•"/>
      <w:lvlJc w:val="left"/>
      <w:rPr>
        <w:rFonts w:hint="default"/>
      </w:rPr>
    </w:lvl>
    <w:lvl w:ilvl="5" w:tplc="F9C0FE74">
      <w:start w:val="1"/>
      <w:numFmt w:val="bullet"/>
      <w:lvlText w:val="•"/>
      <w:lvlJc w:val="left"/>
      <w:rPr>
        <w:rFonts w:hint="default"/>
      </w:rPr>
    </w:lvl>
    <w:lvl w:ilvl="6" w:tplc="384075CA">
      <w:start w:val="1"/>
      <w:numFmt w:val="bullet"/>
      <w:lvlText w:val="•"/>
      <w:lvlJc w:val="left"/>
      <w:rPr>
        <w:rFonts w:hint="default"/>
      </w:rPr>
    </w:lvl>
    <w:lvl w:ilvl="7" w:tplc="2B687AF4">
      <w:start w:val="1"/>
      <w:numFmt w:val="bullet"/>
      <w:lvlText w:val="•"/>
      <w:lvlJc w:val="left"/>
      <w:rPr>
        <w:rFonts w:hint="default"/>
      </w:rPr>
    </w:lvl>
    <w:lvl w:ilvl="8" w:tplc="692C2758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F1"/>
    <w:rsid w:val="00001265"/>
    <w:rsid w:val="00003EA0"/>
    <w:rsid w:val="0000418C"/>
    <w:rsid w:val="00007762"/>
    <w:rsid w:val="00024475"/>
    <w:rsid w:val="00025769"/>
    <w:rsid w:val="00033174"/>
    <w:rsid w:val="00036DE3"/>
    <w:rsid w:val="00051840"/>
    <w:rsid w:val="00051B06"/>
    <w:rsid w:val="0005325A"/>
    <w:rsid w:val="00053FB6"/>
    <w:rsid w:val="00057C3D"/>
    <w:rsid w:val="00075557"/>
    <w:rsid w:val="00076956"/>
    <w:rsid w:val="00077111"/>
    <w:rsid w:val="000803C9"/>
    <w:rsid w:val="00084F95"/>
    <w:rsid w:val="00091C86"/>
    <w:rsid w:val="00093DF0"/>
    <w:rsid w:val="0009432E"/>
    <w:rsid w:val="0009765A"/>
    <w:rsid w:val="000A1025"/>
    <w:rsid w:val="000A23A9"/>
    <w:rsid w:val="000C28BC"/>
    <w:rsid w:val="000C29AC"/>
    <w:rsid w:val="000C498A"/>
    <w:rsid w:val="000C5FAC"/>
    <w:rsid w:val="000D64A5"/>
    <w:rsid w:val="000D76C6"/>
    <w:rsid w:val="000E46FD"/>
    <w:rsid w:val="000E4860"/>
    <w:rsid w:val="000E6923"/>
    <w:rsid w:val="000F1B04"/>
    <w:rsid w:val="000F2385"/>
    <w:rsid w:val="000F3A90"/>
    <w:rsid w:val="000F3AB8"/>
    <w:rsid w:val="000F795E"/>
    <w:rsid w:val="00105E97"/>
    <w:rsid w:val="0011583A"/>
    <w:rsid w:val="00115D66"/>
    <w:rsid w:val="00117610"/>
    <w:rsid w:val="00122B7E"/>
    <w:rsid w:val="0012422A"/>
    <w:rsid w:val="001267DD"/>
    <w:rsid w:val="00127C4F"/>
    <w:rsid w:val="00130844"/>
    <w:rsid w:val="00133EC6"/>
    <w:rsid w:val="001367B4"/>
    <w:rsid w:val="00146DFC"/>
    <w:rsid w:val="00150597"/>
    <w:rsid w:val="00152DA6"/>
    <w:rsid w:val="00154310"/>
    <w:rsid w:val="00154F7F"/>
    <w:rsid w:val="0016278A"/>
    <w:rsid w:val="00162E59"/>
    <w:rsid w:val="00165CA2"/>
    <w:rsid w:val="001803DF"/>
    <w:rsid w:val="001811F8"/>
    <w:rsid w:val="00182F1D"/>
    <w:rsid w:val="001855B3"/>
    <w:rsid w:val="0018578F"/>
    <w:rsid w:val="00186BC1"/>
    <w:rsid w:val="00192294"/>
    <w:rsid w:val="001A3DBF"/>
    <w:rsid w:val="001B2CF8"/>
    <w:rsid w:val="001B4504"/>
    <w:rsid w:val="001B55DD"/>
    <w:rsid w:val="001B6DA0"/>
    <w:rsid w:val="001C07DE"/>
    <w:rsid w:val="001C1AF5"/>
    <w:rsid w:val="001D7E1E"/>
    <w:rsid w:val="001E6E13"/>
    <w:rsid w:val="001E7271"/>
    <w:rsid w:val="001F1A2D"/>
    <w:rsid w:val="001F2EFA"/>
    <w:rsid w:val="001F468A"/>
    <w:rsid w:val="001F5A12"/>
    <w:rsid w:val="001F7B92"/>
    <w:rsid w:val="00201219"/>
    <w:rsid w:val="0020372F"/>
    <w:rsid w:val="00205813"/>
    <w:rsid w:val="00205C28"/>
    <w:rsid w:val="002120AB"/>
    <w:rsid w:val="00222B5A"/>
    <w:rsid w:val="00224F4D"/>
    <w:rsid w:val="00230229"/>
    <w:rsid w:val="00230C63"/>
    <w:rsid w:val="00232294"/>
    <w:rsid w:val="00235084"/>
    <w:rsid w:val="00246209"/>
    <w:rsid w:val="00250254"/>
    <w:rsid w:val="0025081B"/>
    <w:rsid w:val="00267CAD"/>
    <w:rsid w:val="00275355"/>
    <w:rsid w:val="002837F3"/>
    <w:rsid w:val="00283FE3"/>
    <w:rsid w:val="0029058A"/>
    <w:rsid w:val="00293DD6"/>
    <w:rsid w:val="002A12E6"/>
    <w:rsid w:val="002A7330"/>
    <w:rsid w:val="002B1B30"/>
    <w:rsid w:val="002B1D74"/>
    <w:rsid w:val="002B3F4B"/>
    <w:rsid w:val="002B6B00"/>
    <w:rsid w:val="002C2E20"/>
    <w:rsid w:val="002C5293"/>
    <w:rsid w:val="002D2191"/>
    <w:rsid w:val="002D36BF"/>
    <w:rsid w:val="002D4F4C"/>
    <w:rsid w:val="002E5DF4"/>
    <w:rsid w:val="002F160E"/>
    <w:rsid w:val="002F339B"/>
    <w:rsid w:val="002F54F8"/>
    <w:rsid w:val="002F7670"/>
    <w:rsid w:val="0030107E"/>
    <w:rsid w:val="00301413"/>
    <w:rsid w:val="003022E9"/>
    <w:rsid w:val="00304CA9"/>
    <w:rsid w:val="00306805"/>
    <w:rsid w:val="00307DAE"/>
    <w:rsid w:val="00311037"/>
    <w:rsid w:val="003124EF"/>
    <w:rsid w:val="00312CDA"/>
    <w:rsid w:val="003142AD"/>
    <w:rsid w:val="00314FB3"/>
    <w:rsid w:val="0031619D"/>
    <w:rsid w:val="00317D42"/>
    <w:rsid w:val="00320467"/>
    <w:rsid w:val="0032172F"/>
    <w:rsid w:val="00330459"/>
    <w:rsid w:val="00332B50"/>
    <w:rsid w:val="00337B42"/>
    <w:rsid w:val="00340538"/>
    <w:rsid w:val="00350D9D"/>
    <w:rsid w:val="0035424A"/>
    <w:rsid w:val="00363CEE"/>
    <w:rsid w:val="00367828"/>
    <w:rsid w:val="00367ED7"/>
    <w:rsid w:val="0037521D"/>
    <w:rsid w:val="003942AB"/>
    <w:rsid w:val="0039650E"/>
    <w:rsid w:val="003A216D"/>
    <w:rsid w:val="003B27B1"/>
    <w:rsid w:val="003B5429"/>
    <w:rsid w:val="003C0B83"/>
    <w:rsid w:val="003C6A1C"/>
    <w:rsid w:val="003C7099"/>
    <w:rsid w:val="003D03B4"/>
    <w:rsid w:val="003D0958"/>
    <w:rsid w:val="003D0ACD"/>
    <w:rsid w:val="003D0D13"/>
    <w:rsid w:val="003D0EB9"/>
    <w:rsid w:val="003E001F"/>
    <w:rsid w:val="003E79B0"/>
    <w:rsid w:val="003F6CA1"/>
    <w:rsid w:val="0040150A"/>
    <w:rsid w:val="00410343"/>
    <w:rsid w:val="00412788"/>
    <w:rsid w:val="00414679"/>
    <w:rsid w:val="004162CA"/>
    <w:rsid w:val="0043384B"/>
    <w:rsid w:val="004350D5"/>
    <w:rsid w:val="00436352"/>
    <w:rsid w:val="004375E9"/>
    <w:rsid w:val="004438C2"/>
    <w:rsid w:val="00447DE9"/>
    <w:rsid w:val="00450722"/>
    <w:rsid w:val="00450F9D"/>
    <w:rsid w:val="00451851"/>
    <w:rsid w:val="004520EF"/>
    <w:rsid w:val="00456403"/>
    <w:rsid w:val="00456CF9"/>
    <w:rsid w:val="00461F34"/>
    <w:rsid w:val="00462716"/>
    <w:rsid w:val="00462A62"/>
    <w:rsid w:val="004707A7"/>
    <w:rsid w:val="004720DD"/>
    <w:rsid w:val="00474AC9"/>
    <w:rsid w:val="00474DC9"/>
    <w:rsid w:val="00477B20"/>
    <w:rsid w:val="00487068"/>
    <w:rsid w:val="00491908"/>
    <w:rsid w:val="004A01BB"/>
    <w:rsid w:val="004A51D4"/>
    <w:rsid w:val="004A7A74"/>
    <w:rsid w:val="004E0CBF"/>
    <w:rsid w:val="004E10A5"/>
    <w:rsid w:val="004E1B22"/>
    <w:rsid w:val="004E2F6C"/>
    <w:rsid w:val="004E4B6D"/>
    <w:rsid w:val="004E4C17"/>
    <w:rsid w:val="004E73A0"/>
    <w:rsid w:val="004E75DF"/>
    <w:rsid w:val="00500076"/>
    <w:rsid w:val="00502B66"/>
    <w:rsid w:val="0050505C"/>
    <w:rsid w:val="00512C19"/>
    <w:rsid w:val="00513A41"/>
    <w:rsid w:val="00517C20"/>
    <w:rsid w:val="0052364D"/>
    <w:rsid w:val="00531CA0"/>
    <w:rsid w:val="005346D8"/>
    <w:rsid w:val="00543189"/>
    <w:rsid w:val="00543BCC"/>
    <w:rsid w:val="00550DE7"/>
    <w:rsid w:val="00556B95"/>
    <w:rsid w:val="005627E0"/>
    <w:rsid w:val="00564277"/>
    <w:rsid w:val="00566C2F"/>
    <w:rsid w:val="005735B5"/>
    <w:rsid w:val="00574A31"/>
    <w:rsid w:val="005776B2"/>
    <w:rsid w:val="0058037E"/>
    <w:rsid w:val="00595518"/>
    <w:rsid w:val="005A0B36"/>
    <w:rsid w:val="005A4A66"/>
    <w:rsid w:val="005A5A6B"/>
    <w:rsid w:val="005B2F3C"/>
    <w:rsid w:val="005B4ED2"/>
    <w:rsid w:val="005B5629"/>
    <w:rsid w:val="005B639D"/>
    <w:rsid w:val="005C2AE7"/>
    <w:rsid w:val="005D092B"/>
    <w:rsid w:val="005D4044"/>
    <w:rsid w:val="005E66A0"/>
    <w:rsid w:val="005F0D75"/>
    <w:rsid w:val="005F4A31"/>
    <w:rsid w:val="0060117A"/>
    <w:rsid w:val="00605AAC"/>
    <w:rsid w:val="00606FC9"/>
    <w:rsid w:val="00607AEC"/>
    <w:rsid w:val="00615363"/>
    <w:rsid w:val="00615965"/>
    <w:rsid w:val="0063223B"/>
    <w:rsid w:val="00633B00"/>
    <w:rsid w:val="00642051"/>
    <w:rsid w:val="00642BA7"/>
    <w:rsid w:val="00646C5B"/>
    <w:rsid w:val="006473C6"/>
    <w:rsid w:val="00655802"/>
    <w:rsid w:val="00657590"/>
    <w:rsid w:val="0065784B"/>
    <w:rsid w:val="00657F1B"/>
    <w:rsid w:val="006608E9"/>
    <w:rsid w:val="00662185"/>
    <w:rsid w:val="00664143"/>
    <w:rsid w:val="00664257"/>
    <w:rsid w:val="00665FD7"/>
    <w:rsid w:val="006731B7"/>
    <w:rsid w:val="006732B0"/>
    <w:rsid w:val="00676749"/>
    <w:rsid w:val="00680BD8"/>
    <w:rsid w:val="0068251F"/>
    <w:rsid w:val="00693A4C"/>
    <w:rsid w:val="006A49E7"/>
    <w:rsid w:val="006A7F87"/>
    <w:rsid w:val="006B0458"/>
    <w:rsid w:val="006C2223"/>
    <w:rsid w:val="006C255A"/>
    <w:rsid w:val="006C6ADB"/>
    <w:rsid w:val="006C7852"/>
    <w:rsid w:val="006D5F37"/>
    <w:rsid w:val="006D66D3"/>
    <w:rsid w:val="006E08FA"/>
    <w:rsid w:val="006F130B"/>
    <w:rsid w:val="006F3CC1"/>
    <w:rsid w:val="00716724"/>
    <w:rsid w:val="00720AD8"/>
    <w:rsid w:val="00724E3E"/>
    <w:rsid w:val="00732CB1"/>
    <w:rsid w:val="007352F5"/>
    <w:rsid w:val="00735849"/>
    <w:rsid w:val="00742556"/>
    <w:rsid w:val="00750707"/>
    <w:rsid w:val="00752A36"/>
    <w:rsid w:val="00764EE4"/>
    <w:rsid w:val="00776158"/>
    <w:rsid w:val="00777EC0"/>
    <w:rsid w:val="007803DA"/>
    <w:rsid w:val="007805EA"/>
    <w:rsid w:val="00781A70"/>
    <w:rsid w:val="00792856"/>
    <w:rsid w:val="00796BE6"/>
    <w:rsid w:val="007A6684"/>
    <w:rsid w:val="007A691C"/>
    <w:rsid w:val="007B29C1"/>
    <w:rsid w:val="007B42EB"/>
    <w:rsid w:val="007B5435"/>
    <w:rsid w:val="007C0993"/>
    <w:rsid w:val="007C0B9F"/>
    <w:rsid w:val="007C0C02"/>
    <w:rsid w:val="007D2A1D"/>
    <w:rsid w:val="007D2FCC"/>
    <w:rsid w:val="007E1370"/>
    <w:rsid w:val="007E2760"/>
    <w:rsid w:val="007E6EAD"/>
    <w:rsid w:val="007F0744"/>
    <w:rsid w:val="0080461B"/>
    <w:rsid w:val="00806F29"/>
    <w:rsid w:val="00811A10"/>
    <w:rsid w:val="00811BBA"/>
    <w:rsid w:val="00820177"/>
    <w:rsid w:val="00822345"/>
    <w:rsid w:val="0082428E"/>
    <w:rsid w:val="00826340"/>
    <w:rsid w:val="008271BD"/>
    <w:rsid w:val="008339D5"/>
    <w:rsid w:val="00841A8E"/>
    <w:rsid w:val="00842DD3"/>
    <w:rsid w:val="008466AA"/>
    <w:rsid w:val="0084755A"/>
    <w:rsid w:val="008533B9"/>
    <w:rsid w:val="00855C59"/>
    <w:rsid w:val="0086287A"/>
    <w:rsid w:val="00866ACC"/>
    <w:rsid w:val="00876518"/>
    <w:rsid w:val="008770ED"/>
    <w:rsid w:val="00880B03"/>
    <w:rsid w:val="00884C61"/>
    <w:rsid w:val="00890340"/>
    <w:rsid w:val="00890BE6"/>
    <w:rsid w:val="008A1E8A"/>
    <w:rsid w:val="008A5240"/>
    <w:rsid w:val="008A7B7E"/>
    <w:rsid w:val="008B5145"/>
    <w:rsid w:val="008C1BD2"/>
    <w:rsid w:val="008C3F1C"/>
    <w:rsid w:val="008D78BE"/>
    <w:rsid w:val="008E4DAB"/>
    <w:rsid w:val="008E603F"/>
    <w:rsid w:val="008E7176"/>
    <w:rsid w:val="008E79B9"/>
    <w:rsid w:val="008F0139"/>
    <w:rsid w:val="008F05F3"/>
    <w:rsid w:val="008F0E23"/>
    <w:rsid w:val="008F432F"/>
    <w:rsid w:val="008F4791"/>
    <w:rsid w:val="008F53E5"/>
    <w:rsid w:val="00906461"/>
    <w:rsid w:val="009130AF"/>
    <w:rsid w:val="00915109"/>
    <w:rsid w:val="00923C50"/>
    <w:rsid w:val="00932870"/>
    <w:rsid w:val="009334FB"/>
    <w:rsid w:val="00933CD5"/>
    <w:rsid w:val="00935293"/>
    <w:rsid w:val="00941907"/>
    <w:rsid w:val="00947442"/>
    <w:rsid w:val="00947EF0"/>
    <w:rsid w:val="009563EC"/>
    <w:rsid w:val="009564D9"/>
    <w:rsid w:val="00956FF4"/>
    <w:rsid w:val="0096055F"/>
    <w:rsid w:val="0096317E"/>
    <w:rsid w:val="0097400B"/>
    <w:rsid w:val="009925F7"/>
    <w:rsid w:val="0099606A"/>
    <w:rsid w:val="00996096"/>
    <w:rsid w:val="00997DBA"/>
    <w:rsid w:val="009A2201"/>
    <w:rsid w:val="009A2641"/>
    <w:rsid w:val="009A3F14"/>
    <w:rsid w:val="009B0812"/>
    <w:rsid w:val="009C0168"/>
    <w:rsid w:val="009D19D2"/>
    <w:rsid w:val="009D3647"/>
    <w:rsid w:val="009E5431"/>
    <w:rsid w:val="009E600C"/>
    <w:rsid w:val="009F0A66"/>
    <w:rsid w:val="009F18B4"/>
    <w:rsid w:val="009F1DA9"/>
    <w:rsid w:val="00A051F1"/>
    <w:rsid w:val="00A06860"/>
    <w:rsid w:val="00A1379F"/>
    <w:rsid w:val="00A16D90"/>
    <w:rsid w:val="00A179F7"/>
    <w:rsid w:val="00A2306A"/>
    <w:rsid w:val="00A259DD"/>
    <w:rsid w:val="00A271FC"/>
    <w:rsid w:val="00A45F25"/>
    <w:rsid w:val="00A572B0"/>
    <w:rsid w:val="00A63A55"/>
    <w:rsid w:val="00A64A1C"/>
    <w:rsid w:val="00A6713F"/>
    <w:rsid w:val="00A705A6"/>
    <w:rsid w:val="00A72EC8"/>
    <w:rsid w:val="00A73F9F"/>
    <w:rsid w:val="00A778C0"/>
    <w:rsid w:val="00A8181B"/>
    <w:rsid w:val="00AA09E8"/>
    <w:rsid w:val="00AA1159"/>
    <w:rsid w:val="00AC2221"/>
    <w:rsid w:val="00AD191A"/>
    <w:rsid w:val="00AD5232"/>
    <w:rsid w:val="00AE0A61"/>
    <w:rsid w:val="00AE7B38"/>
    <w:rsid w:val="00AF0A59"/>
    <w:rsid w:val="00AF42DA"/>
    <w:rsid w:val="00AF77D7"/>
    <w:rsid w:val="00B01F9D"/>
    <w:rsid w:val="00B05BB6"/>
    <w:rsid w:val="00B128F7"/>
    <w:rsid w:val="00B16C42"/>
    <w:rsid w:val="00B27A33"/>
    <w:rsid w:val="00B3404F"/>
    <w:rsid w:val="00B3424B"/>
    <w:rsid w:val="00B3682C"/>
    <w:rsid w:val="00B37E0E"/>
    <w:rsid w:val="00B41A97"/>
    <w:rsid w:val="00B454ED"/>
    <w:rsid w:val="00B51C7C"/>
    <w:rsid w:val="00B5593E"/>
    <w:rsid w:val="00B60A23"/>
    <w:rsid w:val="00B63B3A"/>
    <w:rsid w:val="00B63CFB"/>
    <w:rsid w:val="00B72905"/>
    <w:rsid w:val="00B744B4"/>
    <w:rsid w:val="00B759FD"/>
    <w:rsid w:val="00B8255B"/>
    <w:rsid w:val="00B83712"/>
    <w:rsid w:val="00B86664"/>
    <w:rsid w:val="00B934C5"/>
    <w:rsid w:val="00BA37FA"/>
    <w:rsid w:val="00BB672B"/>
    <w:rsid w:val="00BC28B8"/>
    <w:rsid w:val="00BC67E5"/>
    <w:rsid w:val="00BD1150"/>
    <w:rsid w:val="00BD1B7B"/>
    <w:rsid w:val="00BE11E0"/>
    <w:rsid w:val="00BE1581"/>
    <w:rsid w:val="00BE5C48"/>
    <w:rsid w:val="00BF6EE2"/>
    <w:rsid w:val="00C0245A"/>
    <w:rsid w:val="00C06148"/>
    <w:rsid w:val="00C13D41"/>
    <w:rsid w:val="00C1534F"/>
    <w:rsid w:val="00C220ED"/>
    <w:rsid w:val="00C22A5A"/>
    <w:rsid w:val="00C3549A"/>
    <w:rsid w:val="00C35A3B"/>
    <w:rsid w:val="00C37994"/>
    <w:rsid w:val="00C40167"/>
    <w:rsid w:val="00C40416"/>
    <w:rsid w:val="00C43719"/>
    <w:rsid w:val="00C610CA"/>
    <w:rsid w:val="00C67782"/>
    <w:rsid w:val="00C70C84"/>
    <w:rsid w:val="00C73C94"/>
    <w:rsid w:val="00C806B4"/>
    <w:rsid w:val="00C90230"/>
    <w:rsid w:val="00C91AC7"/>
    <w:rsid w:val="00CA0A86"/>
    <w:rsid w:val="00CC18AD"/>
    <w:rsid w:val="00CC64C7"/>
    <w:rsid w:val="00CC7242"/>
    <w:rsid w:val="00CC73B6"/>
    <w:rsid w:val="00CC76AF"/>
    <w:rsid w:val="00CD1D6F"/>
    <w:rsid w:val="00CD249D"/>
    <w:rsid w:val="00CE3041"/>
    <w:rsid w:val="00CE5063"/>
    <w:rsid w:val="00CE6E00"/>
    <w:rsid w:val="00CE7F67"/>
    <w:rsid w:val="00CF0EC7"/>
    <w:rsid w:val="00CF15C8"/>
    <w:rsid w:val="00CF4720"/>
    <w:rsid w:val="00D01545"/>
    <w:rsid w:val="00D039CC"/>
    <w:rsid w:val="00D16B9E"/>
    <w:rsid w:val="00D2232B"/>
    <w:rsid w:val="00D3207F"/>
    <w:rsid w:val="00D324A1"/>
    <w:rsid w:val="00D419DE"/>
    <w:rsid w:val="00D43373"/>
    <w:rsid w:val="00D45C29"/>
    <w:rsid w:val="00D545E9"/>
    <w:rsid w:val="00D5507B"/>
    <w:rsid w:val="00D568D4"/>
    <w:rsid w:val="00D676EA"/>
    <w:rsid w:val="00D732D7"/>
    <w:rsid w:val="00D7358F"/>
    <w:rsid w:val="00D74572"/>
    <w:rsid w:val="00D75A67"/>
    <w:rsid w:val="00D80BF7"/>
    <w:rsid w:val="00D827A5"/>
    <w:rsid w:val="00D83531"/>
    <w:rsid w:val="00D924F8"/>
    <w:rsid w:val="00D929F0"/>
    <w:rsid w:val="00D94DA8"/>
    <w:rsid w:val="00DA1369"/>
    <w:rsid w:val="00DA1FB0"/>
    <w:rsid w:val="00DA2A42"/>
    <w:rsid w:val="00DB28D1"/>
    <w:rsid w:val="00DB5CED"/>
    <w:rsid w:val="00DB66F3"/>
    <w:rsid w:val="00DB6968"/>
    <w:rsid w:val="00DC0855"/>
    <w:rsid w:val="00DC0F0C"/>
    <w:rsid w:val="00DC5A97"/>
    <w:rsid w:val="00DD156C"/>
    <w:rsid w:val="00DD25E2"/>
    <w:rsid w:val="00DD4B8D"/>
    <w:rsid w:val="00DD4EA8"/>
    <w:rsid w:val="00DD5E99"/>
    <w:rsid w:val="00DD73E0"/>
    <w:rsid w:val="00DE0B45"/>
    <w:rsid w:val="00DE1607"/>
    <w:rsid w:val="00DE4424"/>
    <w:rsid w:val="00DE4B1C"/>
    <w:rsid w:val="00DE5EB8"/>
    <w:rsid w:val="00DE6862"/>
    <w:rsid w:val="00DE76C4"/>
    <w:rsid w:val="00DF2937"/>
    <w:rsid w:val="00DF4E48"/>
    <w:rsid w:val="00E00C49"/>
    <w:rsid w:val="00E029D1"/>
    <w:rsid w:val="00E05EE4"/>
    <w:rsid w:val="00E0705D"/>
    <w:rsid w:val="00E219BA"/>
    <w:rsid w:val="00E21AA1"/>
    <w:rsid w:val="00E24C95"/>
    <w:rsid w:val="00E253AC"/>
    <w:rsid w:val="00E30788"/>
    <w:rsid w:val="00E324A2"/>
    <w:rsid w:val="00E37ED9"/>
    <w:rsid w:val="00E4133B"/>
    <w:rsid w:val="00E44615"/>
    <w:rsid w:val="00E45688"/>
    <w:rsid w:val="00E4644B"/>
    <w:rsid w:val="00E5721D"/>
    <w:rsid w:val="00E6236D"/>
    <w:rsid w:val="00E70FF2"/>
    <w:rsid w:val="00E80119"/>
    <w:rsid w:val="00E8398E"/>
    <w:rsid w:val="00E9271F"/>
    <w:rsid w:val="00E9290E"/>
    <w:rsid w:val="00EA2D77"/>
    <w:rsid w:val="00EC4969"/>
    <w:rsid w:val="00EC76B6"/>
    <w:rsid w:val="00ED1342"/>
    <w:rsid w:val="00ED2D51"/>
    <w:rsid w:val="00EE1E39"/>
    <w:rsid w:val="00EE2B9F"/>
    <w:rsid w:val="00EE41F8"/>
    <w:rsid w:val="00EF49FC"/>
    <w:rsid w:val="00EF7A87"/>
    <w:rsid w:val="00F107D8"/>
    <w:rsid w:val="00F11EF4"/>
    <w:rsid w:val="00F13310"/>
    <w:rsid w:val="00F1784C"/>
    <w:rsid w:val="00F17E19"/>
    <w:rsid w:val="00F33C9D"/>
    <w:rsid w:val="00F37054"/>
    <w:rsid w:val="00F41112"/>
    <w:rsid w:val="00F44714"/>
    <w:rsid w:val="00F473A3"/>
    <w:rsid w:val="00F5056A"/>
    <w:rsid w:val="00F51132"/>
    <w:rsid w:val="00F53D88"/>
    <w:rsid w:val="00F63DA8"/>
    <w:rsid w:val="00F63DDE"/>
    <w:rsid w:val="00F64911"/>
    <w:rsid w:val="00F732BD"/>
    <w:rsid w:val="00F93F24"/>
    <w:rsid w:val="00F946CA"/>
    <w:rsid w:val="00F94A67"/>
    <w:rsid w:val="00FA3640"/>
    <w:rsid w:val="00FA3913"/>
    <w:rsid w:val="00FB03E5"/>
    <w:rsid w:val="00FB0C04"/>
    <w:rsid w:val="00FC05C1"/>
    <w:rsid w:val="00FC0E8D"/>
    <w:rsid w:val="00FC1117"/>
    <w:rsid w:val="00FD0560"/>
    <w:rsid w:val="00FE1947"/>
    <w:rsid w:val="00FE238F"/>
    <w:rsid w:val="00FE34D9"/>
    <w:rsid w:val="00FE40BC"/>
    <w:rsid w:val="00FE4E76"/>
    <w:rsid w:val="00FF1AB7"/>
    <w:rsid w:val="00FF37C3"/>
    <w:rsid w:val="00FF6261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B66A3BC-0871-47EA-849B-A91ECE4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03"/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rsid w:val="00940F03"/>
    <w:pPr>
      <w:keepNext/>
      <w:jc w:val="center"/>
      <w:outlineLvl w:val="0"/>
    </w:pPr>
    <w:rPr>
      <w:b/>
      <w:bCs/>
      <w:sz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0F03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F03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0F0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0F03"/>
    <w:pPr>
      <w:keepNext/>
      <w:outlineLvl w:val="4"/>
    </w:pPr>
    <w:rPr>
      <w:b/>
      <w:sz w:val="3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0F03"/>
    <w:pPr>
      <w:keepNext/>
      <w:outlineLvl w:val="5"/>
    </w:pPr>
    <w:rPr>
      <w:b/>
      <w:sz w:val="28"/>
      <w:u w:val="single"/>
    </w:rPr>
  </w:style>
  <w:style w:type="paragraph" w:styleId="Ttulo7">
    <w:name w:val="heading 7"/>
    <w:basedOn w:val="Normal"/>
    <w:next w:val="Normal"/>
    <w:qFormat/>
    <w:rsid w:val="00940F03"/>
    <w:pPr>
      <w:keepNext/>
      <w:ind w:left="708" w:firstLine="708"/>
      <w:jc w:val="both"/>
      <w:outlineLvl w:val="6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4205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940F03"/>
    <w:pPr>
      <w:jc w:val="center"/>
    </w:pPr>
    <w:rPr>
      <w:b/>
      <w:bCs/>
      <w:sz w:val="32"/>
    </w:rPr>
  </w:style>
  <w:style w:type="table" w:customStyle="1" w:styleId="TableNormal0">
    <w:name w:val="Table Normal"/>
    <w:rsid w:val="0064205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642051"/>
    <w:pPr>
      <w:jc w:val="center"/>
    </w:pPr>
    <w:rPr>
      <w:b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940F03"/>
    <w:pPr>
      <w:ind w:left="4320"/>
      <w:jc w:val="both"/>
    </w:pPr>
    <w:rPr>
      <w:b/>
      <w:bCs/>
      <w:sz w:val="28"/>
    </w:rPr>
  </w:style>
  <w:style w:type="table" w:styleId="Tabelacomgrade">
    <w:name w:val="Table Grid"/>
    <w:basedOn w:val="Tabelanormal"/>
    <w:rsid w:val="00A4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lorida2">
    <w:name w:val="Table Colorful 2"/>
    <w:basedOn w:val="Tabelanormal"/>
    <w:rsid w:val="00A474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A474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A474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A474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872BF4"/>
    <w:rPr>
      <w:color w:val="0000FF"/>
      <w:u w:val="single"/>
    </w:rPr>
  </w:style>
  <w:style w:type="paragraph" w:styleId="Cabealho">
    <w:name w:val="header"/>
    <w:basedOn w:val="Normal"/>
    <w:link w:val="CabealhoChar"/>
    <w:rsid w:val="00872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72BF4"/>
    <w:rPr>
      <w:sz w:val="24"/>
      <w:szCs w:val="24"/>
    </w:rPr>
  </w:style>
  <w:style w:type="paragraph" w:styleId="Rodap">
    <w:name w:val="footer"/>
    <w:basedOn w:val="Normal"/>
    <w:link w:val="RodapChar"/>
    <w:rsid w:val="00872BF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72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6561F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96561F"/>
    <w:rPr>
      <w:i/>
      <w:iCs/>
    </w:rPr>
  </w:style>
  <w:style w:type="character" w:customStyle="1" w:styleId="RecuodecorpodetextoChar">
    <w:name w:val="Recuo de corpo de texto Char"/>
    <w:link w:val="Recuodecorpodetexto"/>
    <w:uiPriority w:val="99"/>
    <w:rsid w:val="00BE07C9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264958"/>
    <w:pPr>
      <w:ind w:left="720"/>
      <w:contextualSpacing/>
    </w:pPr>
  </w:style>
  <w:style w:type="character" w:customStyle="1" w:styleId="Ttulo2Char">
    <w:name w:val="Título 2 Char"/>
    <w:link w:val="Ttulo2"/>
    <w:rsid w:val="007704E9"/>
    <w:rPr>
      <w:sz w:val="28"/>
      <w:szCs w:val="24"/>
    </w:rPr>
  </w:style>
  <w:style w:type="character" w:customStyle="1" w:styleId="Ttulo3Char">
    <w:name w:val="Título 3 Char"/>
    <w:link w:val="Ttulo3"/>
    <w:rsid w:val="007704E9"/>
    <w:rPr>
      <w:sz w:val="28"/>
      <w:szCs w:val="24"/>
    </w:rPr>
  </w:style>
  <w:style w:type="paragraph" w:customStyle="1" w:styleId="Contedodatabela">
    <w:name w:val="Conteúdo da tabela"/>
    <w:rsid w:val="00AD5E6F"/>
    <w:pPr>
      <w:widowControl w:val="0"/>
      <w:suppressLineNumbers/>
      <w:suppressAutoHyphens/>
      <w:spacing w:after="120"/>
    </w:pPr>
    <w:rPr>
      <w:rFonts w:eastAsia="Arial Unicode MS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D5E6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AD5E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39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C87294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2733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273357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B74F87"/>
    <w:rPr>
      <w:b/>
      <w:bCs/>
    </w:rPr>
  </w:style>
  <w:style w:type="table" w:customStyle="1" w:styleId="a">
    <w:basedOn w:val="TableNormal0"/>
    <w:rsid w:val="0064205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cuodecorpodetexto3">
    <w:name w:val="Body Text Indent 3"/>
    <w:basedOn w:val="Normal"/>
    <w:link w:val="Recuodecorpodetexto3Char"/>
    <w:rsid w:val="00595518"/>
    <w:pPr>
      <w:widowControl w:val="0"/>
      <w:suppressAutoHyphens/>
      <w:spacing w:after="120"/>
      <w:ind w:left="283"/>
    </w:pPr>
    <w:rPr>
      <w:rFonts w:eastAsia="Lucida Sans Unicode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595518"/>
    <w:rPr>
      <w:rFonts w:eastAsia="Lucida Sans Unicode"/>
      <w:sz w:val="16"/>
      <w:szCs w:val="16"/>
      <w:lang w:val="x-none"/>
    </w:rPr>
  </w:style>
  <w:style w:type="paragraph" w:customStyle="1" w:styleId="Corpodetexto21">
    <w:name w:val="Corpo de texto 21"/>
    <w:basedOn w:val="Normal"/>
    <w:rsid w:val="000F1B04"/>
    <w:pPr>
      <w:overflowPunct w:val="0"/>
      <w:autoSpaceDE w:val="0"/>
      <w:autoSpaceDN w:val="0"/>
      <w:adjustRightInd w:val="0"/>
      <w:ind w:left="3544"/>
      <w:jc w:val="both"/>
      <w:textAlignment w:val="baseline"/>
    </w:pPr>
    <w:rPr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20372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link w:val="Corpodetexto"/>
    <w:rsid w:val="0020372F"/>
    <w:rPr>
      <w:lang w:eastAsia="ar-SA"/>
    </w:rPr>
  </w:style>
  <w:style w:type="paragraph" w:customStyle="1" w:styleId="Ttulo21">
    <w:name w:val="Título 21"/>
    <w:basedOn w:val="Normal"/>
    <w:uiPriority w:val="1"/>
    <w:qFormat/>
    <w:rsid w:val="00232294"/>
    <w:pPr>
      <w:widowControl w:val="0"/>
      <w:ind w:left="242"/>
      <w:outlineLvl w:val="2"/>
    </w:pPr>
    <w:rPr>
      <w:b/>
      <w:bCs/>
      <w:lang w:val="en-US" w:eastAsia="en-US"/>
    </w:rPr>
  </w:style>
  <w:style w:type="paragraph" w:customStyle="1" w:styleId="Default">
    <w:name w:val="Default"/>
    <w:rsid w:val="00C35A3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label">
    <w:name w:val="label"/>
    <w:basedOn w:val="Fontepargpadro"/>
    <w:rsid w:val="006C7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NCl2l/93+7Wszce0G8tIe4LqBQ==">AMUW2mUIlg0yLf35lKzONHE1j/dahr4+LAtQoPvATZUvMLPLZXKx6lOAf4CZ4ScJFTEN4EtgBduYKSjLN+iUesJ0LHaWlvb4F2owVLF7EgtsA4WGhnNbc1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0B9AE1-E224-4D59-B894-DEB7ABB7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003</dc:creator>
  <cp:keywords/>
  <cp:lastModifiedBy>JURIDICO003</cp:lastModifiedBy>
  <cp:revision>2</cp:revision>
  <cp:lastPrinted>2024-01-10T19:26:00Z</cp:lastPrinted>
  <dcterms:created xsi:type="dcterms:W3CDTF">2024-01-25T13:22:00Z</dcterms:created>
  <dcterms:modified xsi:type="dcterms:W3CDTF">2024-01-25T13:29:00Z</dcterms:modified>
</cp:coreProperties>
</file>